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81"/>
        <w:tblW w:w="10689" w:type="dxa"/>
        <w:tblLook w:val="04A0"/>
      </w:tblPr>
      <w:tblGrid>
        <w:gridCol w:w="1987"/>
        <w:gridCol w:w="1773"/>
        <w:gridCol w:w="696"/>
        <w:gridCol w:w="1309"/>
        <w:gridCol w:w="937"/>
        <w:gridCol w:w="937"/>
        <w:gridCol w:w="1180"/>
        <w:gridCol w:w="935"/>
        <w:gridCol w:w="935"/>
      </w:tblGrid>
      <w:tr w:rsidR="00E51B13" w:rsidTr="005E0067">
        <w:tc>
          <w:tcPr>
            <w:tcW w:w="1686" w:type="dxa"/>
          </w:tcPr>
          <w:p w:rsidR="00256AF9" w:rsidRDefault="00256AF9" w:rsidP="008612D7">
            <w:pPr>
              <w:jc w:val="center"/>
            </w:pPr>
            <w:r>
              <w:t>FOTO</w:t>
            </w:r>
          </w:p>
        </w:tc>
        <w:tc>
          <w:tcPr>
            <w:tcW w:w="1984" w:type="dxa"/>
          </w:tcPr>
          <w:p w:rsidR="00256AF9" w:rsidRDefault="00256AF9" w:rsidP="008612D7">
            <w:pPr>
              <w:jc w:val="center"/>
            </w:pPr>
            <w:r>
              <w:t>PRESIDENTI</w:t>
            </w:r>
          </w:p>
        </w:tc>
        <w:tc>
          <w:tcPr>
            <w:tcW w:w="715" w:type="dxa"/>
          </w:tcPr>
          <w:p w:rsidR="00256AF9" w:rsidRDefault="00256AF9" w:rsidP="008612D7">
            <w:pPr>
              <w:jc w:val="center"/>
            </w:pPr>
            <w:r>
              <w:t>ANNI</w:t>
            </w:r>
          </w:p>
        </w:tc>
        <w:tc>
          <w:tcPr>
            <w:tcW w:w="5369" w:type="dxa"/>
            <w:gridSpan w:val="5"/>
          </w:tcPr>
          <w:p w:rsidR="00256AF9" w:rsidRDefault="00256AF9" w:rsidP="008612D7">
            <w:pPr>
              <w:jc w:val="center"/>
            </w:pPr>
            <w:r>
              <w:t>SQUADRE</w:t>
            </w:r>
          </w:p>
        </w:tc>
        <w:tc>
          <w:tcPr>
            <w:tcW w:w="935" w:type="dxa"/>
          </w:tcPr>
          <w:p w:rsidR="00256AF9" w:rsidRDefault="00256AF9" w:rsidP="008612D7">
            <w:pPr>
              <w:jc w:val="center"/>
            </w:pPr>
          </w:p>
        </w:tc>
      </w:tr>
      <w:tr w:rsidR="00E51B13" w:rsidTr="005E0067">
        <w:tc>
          <w:tcPr>
            <w:tcW w:w="1686" w:type="dxa"/>
          </w:tcPr>
          <w:p w:rsidR="00256AF9" w:rsidRDefault="00256AF9" w:rsidP="008612D7">
            <w:pPr>
              <w:jc w:val="center"/>
            </w:pPr>
          </w:p>
        </w:tc>
        <w:tc>
          <w:tcPr>
            <w:tcW w:w="1984" w:type="dxa"/>
          </w:tcPr>
          <w:p w:rsidR="00256AF9" w:rsidRDefault="00256AF9" w:rsidP="008612D7">
            <w:pPr>
              <w:jc w:val="center"/>
            </w:pPr>
          </w:p>
        </w:tc>
        <w:tc>
          <w:tcPr>
            <w:tcW w:w="715" w:type="dxa"/>
          </w:tcPr>
          <w:p w:rsidR="00256AF9" w:rsidRDefault="00256AF9" w:rsidP="008612D7">
            <w:pPr>
              <w:jc w:val="center"/>
            </w:pPr>
          </w:p>
        </w:tc>
        <w:tc>
          <w:tcPr>
            <w:tcW w:w="1372" w:type="dxa"/>
          </w:tcPr>
          <w:p w:rsidR="00256AF9" w:rsidRDefault="00256AF9" w:rsidP="008612D7">
            <w:pPr>
              <w:jc w:val="center"/>
            </w:pPr>
          </w:p>
        </w:tc>
        <w:tc>
          <w:tcPr>
            <w:tcW w:w="941" w:type="dxa"/>
          </w:tcPr>
          <w:p w:rsidR="00256AF9" w:rsidRPr="00833DCA" w:rsidRDefault="00833DCA" w:rsidP="008612D7">
            <w:pPr>
              <w:jc w:val="center"/>
              <w:rPr>
                <w:sz w:val="16"/>
                <w:szCs w:val="16"/>
              </w:rPr>
            </w:pPr>
            <w:r w:rsidRPr="00833DCA">
              <w:rPr>
                <w:sz w:val="16"/>
                <w:szCs w:val="16"/>
              </w:rPr>
              <w:t>DAL</w:t>
            </w:r>
          </w:p>
        </w:tc>
        <w:tc>
          <w:tcPr>
            <w:tcW w:w="941" w:type="dxa"/>
          </w:tcPr>
          <w:p w:rsidR="00256AF9" w:rsidRPr="00833DCA" w:rsidRDefault="00833DCA" w:rsidP="008612D7">
            <w:pPr>
              <w:jc w:val="center"/>
              <w:rPr>
                <w:sz w:val="16"/>
                <w:szCs w:val="16"/>
              </w:rPr>
            </w:pPr>
            <w:r w:rsidRPr="00833DCA">
              <w:rPr>
                <w:sz w:val="16"/>
                <w:szCs w:val="16"/>
              </w:rPr>
              <w:t>AL</w:t>
            </w:r>
          </w:p>
        </w:tc>
        <w:tc>
          <w:tcPr>
            <w:tcW w:w="1180" w:type="dxa"/>
          </w:tcPr>
          <w:p w:rsidR="00256AF9" w:rsidRPr="00833DCA" w:rsidRDefault="00256AF9" w:rsidP="0086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33DCA" w:rsidRDefault="00833DCA" w:rsidP="008612D7">
            <w:pPr>
              <w:jc w:val="center"/>
              <w:rPr>
                <w:sz w:val="16"/>
                <w:szCs w:val="16"/>
              </w:rPr>
            </w:pPr>
            <w:r w:rsidRPr="00833DCA">
              <w:rPr>
                <w:sz w:val="16"/>
                <w:szCs w:val="16"/>
              </w:rPr>
              <w:t xml:space="preserve">DAL </w:t>
            </w:r>
          </w:p>
        </w:tc>
        <w:tc>
          <w:tcPr>
            <w:tcW w:w="935" w:type="dxa"/>
          </w:tcPr>
          <w:p w:rsidR="00256AF9" w:rsidRPr="00833DCA" w:rsidRDefault="00833DCA" w:rsidP="008612D7">
            <w:pPr>
              <w:jc w:val="center"/>
              <w:rPr>
                <w:sz w:val="16"/>
                <w:szCs w:val="16"/>
              </w:rPr>
            </w:pPr>
            <w:r w:rsidRPr="00833DCA">
              <w:rPr>
                <w:sz w:val="16"/>
                <w:szCs w:val="16"/>
              </w:rPr>
              <w:t>AL</w:t>
            </w:r>
          </w:p>
        </w:tc>
      </w:tr>
      <w:tr w:rsidR="00E51B13" w:rsidTr="005E0067">
        <w:tc>
          <w:tcPr>
            <w:tcW w:w="1686" w:type="dxa"/>
          </w:tcPr>
          <w:p w:rsidR="00256AF9" w:rsidRPr="008612D7" w:rsidRDefault="00A839D0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1005205" cy="585787"/>
                  <wp:effectExtent l="38100" t="0" r="23495" b="176213"/>
                  <wp:docPr id="2" name="Immagine 1" descr="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21" cy="5860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 w:rsidRPr="008612D7">
              <w:rPr>
                <w:b/>
                <w:i/>
              </w:rPr>
              <w:t>MAURIZIO C.</w:t>
            </w:r>
          </w:p>
        </w:tc>
        <w:tc>
          <w:tcPr>
            <w:tcW w:w="715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 w:rsidRPr="008612D7">
              <w:rPr>
                <w:b/>
                <w:i/>
              </w:rPr>
              <w:t>2</w:t>
            </w:r>
            <w:r w:rsidR="00624113">
              <w:rPr>
                <w:b/>
                <w:i/>
              </w:rPr>
              <w:t>6</w:t>
            </w:r>
          </w:p>
        </w:tc>
        <w:tc>
          <w:tcPr>
            <w:tcW w:w="1372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8612D7">
              <w:rPr>
                <w:b/>
                <w:i/>
                <w:color w:val="FF0000"/>
                <w:sz w:val="16"/>
                <w:szCs w:val="16"/>
              </w:rPr>
              <w:t>FC.CICCIO</w:t>
            </w:r>
            <w:proofErr w:type="spellEnd"/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 w:rsidRPr="008612D7">
              <w:rPr>
                <w:b/>
                <w:i/>
                <w:sz w:val="16"/>
                <w:szCs w:val="16"/>
              </w:rPr>
              <w:t>1996/1997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 w:rsidRPr="008612D7"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</w:p>
        </w:tc>
      </w:tr>
      <w:tr w:rsidR="00E51B13" w:rsidTr="005E0067">
        <w:tc>
          <w:tcPr>
            <w:tcW w:w="1686" w:type="dxa"/>
          </w:tcPr>
          <w:p w:rsidR="00256AF9" w:rsidRDefault="00416031" w:rsidP="008612D7">
            <w:pPr>
              <w:jc w:val="center"/>
              <w:rPr>
                <w:b/>
                <w:i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81075" cy="538163"/>
                  <wp:effectExtent l="38100" t="0" r="9525" b="147637"/>
                  <wp:docPr id="5" name="Immagine 0" descr="IMG-2019101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3-WA000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26" cy="5379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ISTIAN A.</w:t>
            </w:r>
          </w:p>
        </w:tc>
        <w:tc>
          <w:tcPr>
            <w:tcW w:w="715" w:type="dxa"/>
          </w:tcPr>
          <w:p w:rsidR="00256AF9" w:rsidRPr="008612D7" w:rsidRDefault="00624113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372" w:type="dxa"/>
          </w:tcPr>
          <w:p w:rsidR="00256AF9" w:rsidRPr="008612D7" w:rsidRDefault="00256AF9" w:rsidP="0041603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612D7">
              <w:rPr>
                <w:b/>
                <w:i/>
                <w:color w:val="FF0000"/>
                <w:sz w:val="16"/>
                <w:szCs w:val="16"/>
              </w:rPr>
              <w:t>ZOP TEAM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2/2003</w:t>
            </w:r>
          </w:p>
        </w:tc>
        <w:tc>
          <w:tcPr>
            <w:tcW w:w="941" w:type="dxa"/>
          </w:tcPr>
          <w:p w:rsidR="00256AF9" w:rsidRPr="008612D7" w:rsidRDefault="00624113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1/2022</w:t>
            </w:r>
          </w:p>
        </w:tc>
        <w:tc>
          <w:tcPr>
            <w:tcW w:w="1180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256AF9" w:rsidRDefault="00F0340C" w:rsidP="008612D7">
            <w:pPr>
              <w:jc w:val="center"/>
              <w:rPr>
                <w:b/>
                <w:i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71869" cy="557212"/>
                  <wp:effectExtent l="38100" t="0" r="18731" b="147638"/>
                  <wp:docPr id="4" name="Immagine 0" descr="IMG-2019101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2-WA001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29" cy="5572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VIDE M.</w:t>
            </w:r>
          </w:p>
        </w:tc>
        <w:tc>
          <w:tcPr>
            <w:tcW w:w="715" w:type="dxa"/>
          </w:tcPr>
          <w:p w:rsidR="00256AF9" w:rsidRPr="008612D7" w:rsidRDefault="00624113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372" w:type="dxa"/>
          </w:tcPr>
          <w:p w:rsidR="00256AF9" w:rsidRPr="008612D7" w:rsidRDefault="00E51B13" w:rsidP="008612D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NEW WOLF</w:t>
            </w:r>
          </w:p>
        </w:tc>
        <w:tc>
          <w:tcPr>
            <w:tcW w:w="941" w:type="dxa"/>
          </w:tcPr>
          <w:p w:rsidR="00256AF9" w:rsidRPr="008612D7" w:rsidRDefault="00E51B13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5/2006</w:t>
            </w:r>
          </w:p>
        </w:tc>
        <w:tc>
          <w:tcPr>
            <w:tcW w:w="941" w:type="dxa"/>
          </w:tcPr>
          <w:p w:rsidR="00256AF9" w:rsidRPr="008612D7" w:rsidRDefault="00E51B13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7/2008</w:t>
            </w:r>
          </w:p>
        </w:tc>
        <w:tc>
          <w:tcPr>
            <w:tcW w:w="1180" w:type="dxa"/>
          </w:tcPr>
          <w:p w:rsidR="00256AF9" w:rsidRPr="008612D7" w:rsidRDefault="00E51B13" w:rsidP="008612D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LONGOBARDA</w:t>
            </w:r>
          </w:p>
        </w:tc>
        <w:tc>
          <w:tcPr>
            <w:tcW w:w="935" w:type="dxa"/>
          </w:tcPr>
          <w:p w:rsidR="00256AF9" w:rsidRPr="008612D7" w:rsidRDefault="00E51B13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8/2009</w:t>
            </w:r>
          </w:p>
        </w:tc>
        <w:tc>
          <w:tcPr>
            <w:tcW w:w="935" w:type="dxa"/>
          </w:tcPr>
          <w:p w:rsidR="00256AF9" w:rsidRPr="008612D7" w:rsidRDefault="00E51B13" w:rsidP="00E51B1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</w:tr>
      <w:tr w:rsidR="00E51B13" w:rsidTr="005E0067">
        <w:tc>
          <w:tcPr>
            <w:tcW w:w="1686" w:type="dxa"/>
          </w:tcPr>
          <w:p w:rsidR="00256AF9" w:rsidRDefault="009F436B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890905" cy="614362"/>
                  <wp:effectExtent l="38100" t="0" r="23495" b="166688"/>
                  <wp:docPr id="6" name="Immagine 5" descr="IMG-2019101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5-WA00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51" cy="61618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URIZIO D.</w:t>
            </w:r>
          </w:p>
        </w:tc>
        <w:tc>
          <w:tcPr>
            <w:tcW w:w="715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24113">
              <w:rPr>
                <w:b/>
                <w:i/>
              </w:rPr>
              <w:t>5</w:t>
            </w:r>
          </w:p>
        </w:tc>
        <w:tc>
          <w:tcPr>
            <w:tcW w:w="1372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612D7">
              <w:rPr>
                <w:b/>
                <w:i/>
                <w:color w:val="FF0000"/>
                <w:sz w:val="16"/>
                <w:szCs w:val="16"/>
              </w:rPr>
              <w:t>FC.ANIMANERA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7/2008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256AF9" w:rsidRDefault="000D66C5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1076325" cy="604838"/>
                  <wp:effectExtent l="38100" t="0" r="9525" b="176212"/>
                  <wp:docPr id="11" name="Immagine 10" descr="IMG-2019101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4-WA00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6415" cy="6048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SSIMILIANO V.</w:t>
            </w:r>
          </w:p>
        </w:tc>
        <w:tc>
          <w:tcPr>
            <w:tcW w:w="715" w:type="dxa"/>
          </w:tcPr>
          <w:p w:rsidR="00256AF9" w:rsidRPr="008612D7" w:rsidRDefault="00256AF9" w:rsidP="008612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24113">
              <w:rPr>
                <w:b/>
                <w:i/>
              </w:rPr>
              <w:t>5</w:t>
            </w:r>
          </w:p>
        </w:tc>
        <w:tc>
          <w:tcPr>
            <w:tcW w:w="1372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612D7">
              <w:rPr>
                <w:b/>
                <w:i/>
                <w:color w:val="FF0000"/>
                <w:sz w:val="16"/>
                <w:szCs w:val="16"/>
              </w:rPr>
              <w:t>DESPERADOS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7/2008</w:t>
            </w:r>
          </w:p>
        </w:tc>
        <w:tc>
          <w:tcPr>
            <w:tcW w:w="941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256AF9" w:rsidRPr="008612D7" w:rsidRDefault="00256AF9" w:rsidP="008612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D52760" w:rsidRDefault="00DA17E5" w:rsidP="00D52760">
            <w:pPr>
              <w:jc w:val="center"/>
              <w:rPr>
                <w:b/>
                <w:i/>
              </w:rPr>
            </w:pPr>
            <w:r w:rsidRPr="00DA17E5"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622409" cy="571500"/>
                  <wp:effectExtent l="38100" t="19050" r="0" b="152400"/>
                  <wp:docPr id="7" name="Immagine 0" descr="IMG-2019101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4-WA00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09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52760" w:rsidRPr="008612D7" w:rsidRDefault="00D52760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ABRIZIO </w:t>
            </w:r>
            <w:r w:rsidR="005E0067">
              <w:rPr>
                <w:b/>
                <w:i/>
              </w:rPr>
              <w:t>O.</w:t>
            </w:r>
          </w:p>
        </w:tc>
        <w:tc>
          <w:tcPr>
            <w:tcW w:w="715" w:type="dxa"/>
          </w:tcPr>
          <w:p w:rsidR="00D52760" w:rsidRPr="008612D7" w:rsidRDefault="00502427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24113">
              <w:rPr>
                <w:b/>
                <w:i/>
              </w:rPr>
              <w:t>1</w:t>
            </w:r>
          </w:p>
        </w:tc>
        <w:tc>
          <w:tcPr>
            <w:tcW w:w="1372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COWABUNGA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1/2012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D52760" w:rsidRDefault="00416031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866775" cy="652462"/>
                  <wp:effectExtent l="38100" t="0" r="28575" b="185738"/>
                  <wp:docPr id="9" name="Immagine 5" descr="IMG-20191013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3-WA00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38" cy="65243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52760" w:rsidRPr="008612D7" w:rsidRDefault="00D52760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O</w:t>
            </w:r>
            <w:r w:rsidR="005E0067">
              <w:rPr>
                <w:b/>
                <w:i/>
              </w:rPr>
              <w:t>NARDO</w:t>
            </w:r>
            <w:r>
              <w:rPr>
                <w:b/>
                <w:i/>
              </w:rPr>
              <w:t xml:space="preserve"> S.</w:t>
            </w:r>
          </w:p>
        </w:tc>
        <w:tc>
          <w:tcPr>
            <w:tcW w:w="715" w:type="dxa"/>
          </w:tcPr>
          <w:p w:rsidR="00D52760" w:rsidRPr="008612D7" w:rsidRDefault="00624113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372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8612D7">
              <w:rPr>
                <w:b/>
                <w:i/>
                <w:color w:val="FF0000"/>
                <w:sz w:val="16"/>
                <w:szCs w:val="16"/>
              </w:rPr>
              <w:t>LEO TEAM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2/2013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D52760" w:rsidRDefault="009F436B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957262" cy="657225"/>
                  <wp:effectExtent l="38100" t="0" r="14288" b="200025"/>
                  <wp:docPr id="12" name="Immagine 11" descr="IMG-2019101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6-WA000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32" cy="6574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52760" w:rsidRPr="008612D7" w:rsidRDefault="00D52760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UDIO</w:t>
            </w:r>
          </w:p>
        </w:tc>
        <w:tc>
          <w:tcPr>
            <w:tcW w:w="715" w:type="dxa"/>
          </w:tcPr>
          <w:p w:rsidR="00D52760" w:rsidRPr="008612D7" w:rsidRDefault="00624113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372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CLO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5/2016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D52760" w:rsidRDefault="001E173D" w:rsidP="00D52760">
            <w:pPr>
              <w:jc w:val="center"/>
              <w:rPr>
                <w:b/>
                <w:i/>
              </w:rPr>
            </w:pPr>
            <w:r w:rsidRPr="001E173D"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990600" cy="604837"/>
                  <wp:effectExtent l="38100" t="0" r="19050" b="176213"/>
                  <wp:docPr id="3" name="Immagine 0" descr="IMG-2019101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12-WA00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92" cy="60477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52760" w:rsidRPr="008612D7" w:rsidRDefault="00D52760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SSIMILIANO A.</w:t>
            </w:r>
          </w:p>
        </w:tc>
        <w:tc>
          <w:tcPr>
            <w:tcW w:w="715" w:type="dxa"/>
          </w:tcPr>
          <w:p w:rsidR="00D52760" w:rsidRPr="008612D7" w:rsidRDefault="00624113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72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REAL </w:t>
            </w:r>
            <w:proofErr w:type="spellStart"/>
            <w:r>
              <w:rPr>
                <w:b/>
                <w:i/>
                <w:color w:val="FF0000"/>
                <w:sz w:val="16"/>
                <w:szCs w:val="16"/>
              </w:rPr>
              <w:t>S.MICHELE</w:t>
            </w:r>
            <w:proofErr w:type="spellEnd"/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6/2017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624113">
              <w:rPr>
                <w:b/>
                <w:i/>
                <w:sz w:val="16"/>
                <w:szCs w:val="16"/>
              </w:rPr>
              <w:t>21/2022</w:t>
            </w:r>
          </w:p>
        </w:tc>
        <w:tc>
          <w:tcPr>
            <w:tcW w:w="1180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1B13" w:rsidTr="005E0067">
        <w:tc>
          <w:tcPr>
            <w:tcW w:w="1686" w:type="dxa"/>
          </w:tcPr>
          <w:p w:rsidR="00D52760" w:rsidRDefault="003362F9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>
                  <wp:extent cx="1019175" cy="741107"/>
                  <wp:effectExtent l="38100" t="0" r="28575" b="211393"/>
                  <wp:docPr id="1" name="Immagine 0" descr="mar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61" cy="7419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52760" w:rsidRPr="008612D7" w:rsidRDefault="00D52760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CO</w:t>
            </w:r>
          </w:p>
        </w:tc>
        <w:tc>
          <w:tcPr>
            <w:tcW w:w="715" w:type="dxa"/>
          </w:tcPr>
          <w:p w:rsidR="00D52760" w:rsidRPr="008612D7" w:rsidRDefault="00624113" w:rsidP="00D527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72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ZINOA FC.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6/2017</w:t>
            </w:r>
          </w:p>
        </w:tc>
        <w:tc>
          <w:tcPr>
            <w:tcW w:w="941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9/2020</w:t>
            </w:r>
          </w:p>
        </w:tc>
        <w:tc>
          <w:tcPr>
            <w:tcW w:w="1180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</w:tcPr>
          <w:p w:rsidR="00D52760" w:rsidRPr="008612D7" w:rsidRDefault="00D52760" w:rsidP="00D5276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612D7" w:rsidRDefault="008612D7">
      <w:r>
        <w:t xml:space="preserve">    </w:t>
      </w:r>
    </w:p>
    <w:p w:rsidR="00C42F07" w:rsidRDefault="00C42F07"/>
    <w:sectPr w:rsidR="00C42F07" w:rsidSect="00861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612D7"/>
    <w:rsid w:val="00004EC9"/>
    <w:rsid w:val="00007B20"/>
    <w:rsid w:val="00023E00"/>
    <w:rsid w:val="000907C1"/>
    <w:rsid w:val="000D66C5"/>
    <w:rsid w:val="000F7F5E"/>
    <w:rsid w:val="00165123"/>
    <w:rsid w:val="001E173D"/>
    <w:rsid w:val="00256AF9"/>
    <w:rsid w:val="003362F9"/>
    <w:rsid w:val="003955BB"/>
    <w:rsid w:val="00416031"/>
    <w:rsid w:val="00464C82"/>
    <w:rsid w:val="00502427"/>
    <w:rsid w:val="0050395F"/>
    <w:rsid w:val="005B2694"/>
    <w:rsid w:val="005E0067"/>
    <w:rsid w:val="00624113"/>
    <w:rsid w:val="00657258"/>
    <w:rsid w:val="00725FF0"/>
    <w:rsid w:val="00833DCA"/>
    <w:rsid w:val="008612D7"/>
    <w:rsid w:val="008A5C4B"/>
    <w:rsid w:val="008D0598"/>
    <w:rsid w:val="009F436B"/>
    <w:rsid w:val="00A33FA5"/>
    <w:rsid w:val="00A43790"/>
    <w:rsid w:val="00A839D0"/>
    <w:rsid w:val="00AE6E2B"/>
    <w:rsid w:val="00B00917"/>
    <w:rsid w:val="00BB0713"/>
    <w:rsid w:val="00C42F07"/>
    <w:rsid w:val="00D52760"/>
    <w:rsid w:val="00D70741"/>
    <w:rsid w:val="00DA17E5"/>
    <w:rsid w:val="00DE27D9"/>
    <w:rsid w:val="00E15477"/>
    <w:rsid w:val="00E51B13"/>
    <w:rsid w:val="00E57CFC"/>
    <w:rsid w:val="00F0340C"/>
    <w:rsid w:val="00F74945"/>
    <w:rsid w:val="00FD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2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955A-8023-41A7-A153-C7B3883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8</cp:revision>
  <cp:lastPrinted>2019-10-12T14:53:00Z</cp:lastPrinted>
  <dcterms:created xsi:type="dcterms:W3CDTF">2019-10-12T14:55:00Z</dcterms:created>
  <dcterms:modified xsi:type="dcterms:W3CDTF">2021-05-14T18:04:00Z</dcterms:modified>
</cp:coreProperties>
</file>